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70632D">
        <w:rPr>
          <w:lang w:val="en-US"/>
        </w:rPr>
        <w:t>Economics</w:t>
      </w:r>
    </w:p>
    <w:p w:rsidR="004A3ED4" w:rsidRPr="00E33F91" w:rsidRDefault="0070632D" w:rsidP="004A3ED4">
      <w:pPr>
        <w:rPr>
          <w:lang w:val="en-US"/>
        </w:rPr>
      </w:pPr>
      <w:r>
        <w:rPr>
          <w:lang w:val="en-US"/>
        </w:rPr>
        <w:t>Profile: Finance and Credit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075"/>
        <w:gridCol w:w="1790"/>
        <w:gridCol w:w="1656"/>
        <w:gridCol w:w="1700"/>
      </w:tblGrid>
      <w:tr w:rsidR="004A3ED4" w:rsidRPr="00C066CE" w:rsidTr="00213E21">
        <w:tc>
          <w:tcPr>
            <w:tcW w:w="13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9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0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70632D" w:rsidRPr="00CC4C47" w:rsidTr="00DA7A80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</w:tr>
      <w:tr w:rsidR="0070632D" w:rsidRPr="00CC4C47" w:rsidTr="00DA7A80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</w:tr>
      <w:tr w:rsidR="0070632D" w:rsidRPr="00CC4C47" w:rsidTr="00DA7A80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CC4C47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CC4C47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CC4C47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</w:tr>
      <w:tr w:rsidR="0070632D" w:rsidRPr="007F65C9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al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</w:tr>
      <w:tr w:rsidR="0070632D" w:rsidRPr="007F65C9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6</w:t>
            </w:r>
          </w:p>
        </w:tc>
      </w:tr>
      <w:tr w:rsidR="0070632D" w:rsidRPr="007F65C9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cro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6</w:t>
            </w:r>
          </w:p>
        </w:tc>
      </w:tr>
      <w:tr w:rsidR="0070632D" w:rsidRPr="00432465" w:rsidTr="009D4E32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Theory of Probability and Mathematical Statist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432465" w:rsidTr="009D4E32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World economy and international economic rel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432465" w:rsidTr="009D4E32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Institutional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</w:tr>
      <w:tr w:rsidR="0070632D" w:rsidRPr="00432465" w:rsidTr="009D4E32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Information technology in the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432465" w:rsidTr="009D4E32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  <w:r w:rsidRPr="0070632D">
              <w:rPr>
                <w:lang w:val="en-US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</w:tr>
      <w:tr w:rsidR="0070632D" w:rsidRPr="00432465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432465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6</w:t>
            </w:r>
          </w:p>
        </w:tc>
      </w:tr>
      <w:tr w:rsidR="0070632D" w:rsidRPr="00432465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ical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432465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Economic statist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432465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C848B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etr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432465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C848BF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Organization 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432465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 xml:space="preserve"> </w:t>
            </w:r>
            <w:r w:rsidR="00C848BF" w:rsidRPr="00C848BF">
              <w:rPr>
                <w:lang w:val="en-US"/>
              </w:rPr>
              <w:t>Money, credit, bank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</w:tr>
      <w:tr w:rsidR="0070632D" w:rsidRPr="00432465" w:rsidTr="009D4E32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 xml:space="preserve">.1.1.19 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Legal regulation of economic activit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432465" w:rsidTr="009D4E32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 xml:space="preserve">.1.1.20 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</w:tr>
      <w:tr w:rsidR="0070632D" w:rsidRPr="00432465" w:rsidTr="009D4E32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2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ke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432465" w:rsidTr="009D4E32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2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Financial marke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432465" w:rsidTr="009D4E32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 xml:space="preserve">.1.1.23 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Fundamentals of audi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432465" w:rsidTr="009D4E32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</w:tr>
      <w:tr w:rsidR="0070632D" w:rsidRPr="00432465" w:rsidTr="009D4E32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1.2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Information systems in 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432465" w:rsidTr="009D4E32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 xml:space="preserve">.1.1.26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</w:tr>
      <w:tr w:rsidR="0070632D" w:rsidRPr="00432465" w:rsidTr="00A67D8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Taxes and tax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432465" w:rsidTr="00A67D8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Organization of the activities of a commercial ban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</w:tr>
      <w:tr w:rsidR="0070632D" w:rsidRPr="00432465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Intercultural and professional communication in a 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</w:tr>
      <w:tr w:rsidR="0070632D" w:rsidRPr="00432465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 xml:space="preserve">Intercultural and professional communication in a foreign </w:t>
            </w:r>
            <w:r w:rsidRPr="00C848BF">
              <w:rPr>
                <w:lang w:val="en-US"/>
              </w:rPr>
              <w:lastRenderedPageBreak/>
              <w:t>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lastRenderedPageBreak/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</w:tr>
      <w:tr w:rsidR="0070632D" w:rsidRPr="00432465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70632D" w:rsidRPr="0070632D">
              <w:rPr>
                <w:lang w:val="en-US"/>
              </w:rPr>
              <w:t>.1.2.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State and municipal procurement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FD1097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Planning and forecasting in the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432465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Corporate financ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</w:tr>
      <w:tr w:rsidR="0070632D" w:rsidRPr="00432465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The budgetary system of the Russian Feder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432465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Insuranc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432465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Taxation of financial market participan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432465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1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Financial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</w:tr>
      <w:tr w:rsidR="0070632D" w:rsidRPr="00432465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1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Financial analysis of the activities of a commercial ban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</w:tr>
      <w:tr w:rsidR="0070632D" w:rsidRPr="00432465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1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C848BF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International monetary and credit rel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FD1097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Banking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432465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1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Pric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432465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1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Financial monitor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FD1097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1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Organization of activities of the central ban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432465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1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Financial planning and budge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432465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1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Tax accoun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432465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1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Management Accoun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432465" w:rsidTr="00CA0BB8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2.2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Business plann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Application packages for economis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Analysis of economic risks using simulation method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3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Financial policy of the organiz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Financial management in insurance organiz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3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Bank marke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Banking marke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4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4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Portfolio management in financial marke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Instruments and institutions of the securities marke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4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5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nking risk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5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Investmen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4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proofErr w:type="spellStart"/>
            <w:r w:rsidRPr="00C848BF">
              <w:rPr>
                <w:lang w:val="en-US"/>
              </w:rPr>
              <w:t>Extrabudgetary</w:t>
            </w:r>
            <w:proofErr w:type="spellEnd"/>
            <w:r w:rsidRPr="00C848BF">
              <w:rPr>
                <w:lang w:val="en-US"/>
              </w:rPr>
              <w:t xml:space="preserve"> fund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6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Derivative financial instruments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2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Accounting and operating activities in bank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Internal control in bank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4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>Workshop on managing an organization's cash flow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</w:tr>
      <w:tr w:rsidR="0070632D" w:rsidRPr="00FD1097" w:rsidTr="006A48ED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C848BF">
              <w:rPr>
                <w:lang w:val="en-US"/>
              </w:rPr>
              <w:t xml:space="preserve">Workshop on the management of financial resources of the </w:t>
            </w:r>
            <w:r w:rsidRPr="00C848BF">
              <w:rPr>
                <w:lang w:val="en-US"/>
              </w:rPr>
              <w:lastRenderedPageBreak/>
              <w:t>organiz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lastRenderedPageBreak/>
              <w:t>/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3</w:t>
            </w:r>
          </w:p>
        </w:tc>
      </w:tr>
      <w:tr w:rsidR="0070632D" w:rsidRPr="00FD1097" w:rsidTr="00153ABB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70632D" w:rsidRPr="0070632D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8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0</w:t>
            </w:r>
          </w:p>
        </w:tc>
      </w:tr>
      <w:tr w:rsidR="0070632D" w:rsidRPr="00FD1097" w:rsidTr="00153ABB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8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0</w:t>
            </w:r>
          </w:p>
        </w:tc>
      </w:tr>
      <w:tr w:rsidR="0070632D" w:rsidRPr="00FD1097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8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0</w:t>
            </w:r>
          </w:p>
        </w:tc>
      </w:tr>
      <w:tr w:rsidR="0070632D" w:rsidRPr="00FD1097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3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0</w:t>
            </w:r>
          </w:p>
        </w:tc>
      </w:tr>
      <w:tr w:rsidR="0070632D" w:rsidRPr="00FD1097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0</w:t>
            </w:r>
          </w:p>
        </w:tc>
      </w:tr>
      <w:tr w:rsidR="0070632D" w:rsidRPr="00FD1097" w:rsidTr="00213E21">
        <w:tc>
          <w:tcPr>
            <w:tcW w:w="1350" w:type="dxa"/>
            <w:vAlign w:val="center"/>
          </w:tcPr>
          <w:p w:rsidR="0070632D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0632D" w:rsidRPr="0070632D">
              <w:rPr>
                <w:lang w:val="en-US"/>
              </w:rPr>
              <w:t>.1.3.9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0632D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8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32D" w:rsidRPr="0070632D" w:rsidRDefault="0070632D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0</w:t>
            </w:r>
          </w:p>
        </w:tc>
      </w:tr>
      <w:tr w:rsidR="00C848BF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BF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C848BF" w:rsidRPr="0070632D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9C16C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0</w:t>
            </w:r>
          </w:p>
        </w:tc>
      </w:tr>
      <w:tr w:rsidR="00C848BF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BF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C848BF" w:rsidRPr="0070632D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9C16C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0</w:t>
            </w:r>
          </w:p>
        </w:tc>
      </w:tr>
      <w:tr w:rsidR="00C848BF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BF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C848BF" w:rsidRPr="0070632D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9C16C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0</w:t>
            </w:r>
          </w:p>
        </w:tc>
      </w:tr>
      <w:tr w:rsidR="00C848BF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BF" w:rsidRPr="0070632D" w:rsidRDefault="0085362E" w:rsidP="0070632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C848BF" w:rsidRPr="0070632D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9C16C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/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BF" w:rsidRPr="0070632D" w:rsidRDefault="00C848BF" w:rsidP="0070632D">
            <w:pPr>
              <w:spacing w:after="0" w:line="240" w:lineRule="auto"/>
              <w:rPr>
                <w:lang w:val="en-US"/>
              </w:rPr>
            </w:pPr>
            <w:r w:rsidRPr="0070632D">
              <w:rPr>
                <w:lang w:val="en-US"/>
              </w:rPr>
              <w:t>0</w:t>
            </w:r>
          </w:p>
        </w:tc>
      </w:tr>
      <w:tr w:rsidR="0026769C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70632D" w:rsidRDefault="0070632D" w:rsidP="002B20B4">
            <w:pPr>
              <w:spacing w:after="0" w:line="240" w:lineRule="auto"/>
              <w:rPr>
                <w:b/>
                <w:lang w:val="en-US"/>
              </w:rPr>
            </w:pPr>
            <w:r w:rsidRPr="0070632D">
              <w:rPr>
                <w:b/>
                <w:lang w:val="en-US"/>
              </w:rPr>
              <w:t>Tota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70632D" w:rsidRDefault="0026769C" w:rsidP="002A54E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70632D" w:rsidRDefault="00A9434B" w:rsidP="002A54E5">
            <w:pPr>
              <w:rPr>
                <w:b/>
                <w:lang w:val="en-US"/>
              </w:rPr>
            </w:pPr>
            <w:r w:rsidRPr="0070632D">
              <w:rPr>
                <w:b/>
                <w:lang w:val="en-US"/>
              </w:rPr>
              <w:fldChar w:fldCharType="begin"/>
            </w:r>
            <w:r w:rsidR="0070632D" w:rsidRPr="0070632D">
              <w:rPr>
                <w:b/>
                <w:lang w:val="en-US"/>
              </w:rPr>
              <w:instrText xml:space="preserve"> =SUM(ABOVE) </w:instrText>
            </w:r>
            <w:r w:rsidRPr="0070632D">
              <w:rPr>
                <w:b/>
                <w:lang w:val="en-US"/>
              </w:rPr>
              <w:fldChar w:fldCharType="separate"/>
            </w:r>
            <w:r w:rsidR="0070632D" w:rsidRPr="0070632D">
              <w:rPr>
                <w:b/>
                <w:lang w:val="en-US"/>
              </w:rPr>
              <w:t>7780</w:t>
            </w:r>
            <w:r w:rsidRPr="0070632D">
              <w:rPr>
                <w:b/>
                <w:lang w:val="en-US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70632D" w:rsidRDefault="00A9434B" w:rsidP="002A54E5">
            <w:pPr>
              <w:rPr>
                <w:b/>
                <w:lang w:val="en-US"/>
              </w:rPr>
            </w:pPr>
            <w:r w:rsidRPr="0070632D">
              <w:rPr>
                <w:b/>
                <w:lang w:val="en-US"/>
              </w:rPr>
              <w:fldChar w:fldCharType="begin"/>
            </w:r>
            <w:r w:rsidR="0070632D" w:rsidRPr="0070632D">
              <w:rPr>
                <w:b/>
                <w:lang w:val="en-US"/>
              </w:rPr>
              <w:instrText xml:space="preserve"> =SUM(ABOVE) </w:instrText>
            </w:r>
            <w:r w:rsidRPr="0070632D">
              <w:rPr>
                <w:b/>
                <w:lang w:val="en-US"/>
              </w:rPr>
              <w:fldChar w:fldCharType="separate"/>
            </w:r>
            <w:r w:rsidR="0070632D" w:rsidRPr="0070632D">
              <w:rPr>
                <w:b/>
                <w:lang w:val="en-US"/>
              </w:rPr>
              <w:t>207</w:t>
            </w:r>
            <w:r w:rsidRPr="0070632D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213E21"/>
    <w:rsid w:val="0026769C"/>
    <w:rsid w:val="002A1D25"/>
    <w:rsid w:val="002A54E5"/>
    <w:rsid w:val="003171E2"/>
    <w:rsid w:val="003453F2"/>
    <w:rsid w:val="003732F5"/>
    <w:rsid w:val="00432465"/>
    <w:rsid w:val="004A3ED4"/>
    <w:rsid w:val="004C68F9"/>
    <w:rsid w:val="005E1F5D"/>
    <w:rsid w:val="00600120"/>
    <w:rsid w:val="00641977"/>
    <w:rsid w:val="0070632D"/>
    <w:rsid w:val="007F65C9"/>
    <w:rsid w:val="0085362E"/>
    <w:rsid w:val="008F1B9A"/>
    <w:rsid w:val="008F5583"/>
    <w:rsid w:val="009E5345"/>
    <w:rsid w:val="00A151EC"/>
    <w:rsid w:val="00A9434B"/>
    <w:rsid w:val="00C74386"/>
    <w:rsid w:val="00C848BF"/>
    <w:rsid w:val="00CE6A1D"/>
    <w:rsid w:val="00DF546B"/>
    <w:rsid w:val="00E33F91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77E4-4A82-413A-B6BD-27B95731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8</cp:revision>
  <cp:lastPrinted>2021-10-05T14:02:00Z</cp:lastPrinted>
  <dcterms:created xsi:type="dcterms:W3CDTF">2021-10-05T11:54:00Z</dcterms:created>
  <dcterms:modified xsi:type="dcterms:W3CDTF">2021-10-11T06:16:00Z</dcterms:modified>
</cp:coreProperties>
</file>